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DD6" w14:textId="77777777" w:rsidR="00316067" w:rsidRDefault="00316067" w:rsidP="00316067">
      <w:pPr>
        <w:jc w:val="center"/>
        <w:rPr>
          <w:b/>
        </w:rPr>
      </w:pPr>
    </w:p>
    <w:p w14:paraId="33B00FD8" w14:textId="77777777" w:rsidR="00316067" w:rsidRDefault="00316067" w:rsidP="00316067">
      <w:pPr>
        <w:jc w:val="center"/>
        <w:rPr>
          <w:b/>
        </w:rPr>
      </w:pPr>
    </w:p>
    <w:p w14:paraId="234F2EBC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2FC0BAA3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0FC4DEFA" w14:textId="5105DDA9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ZIONI DEI RAPPRESENTANTI </w:t>
      </w:r>
      <w:r w:rsidR="0097475E">
        <w:rPr>
          <w:b/>
          <w:bCs/>
          <w:color w:val="000000"/>
          <w:sz w:val="22"/>
          <w:szCs w:val="22"/>
        </w:rPr>
        <w:t>DEL PERSONALE DOCENTE E RICERCATORE</w:t>
      </w:r>
      <w:r>
        <w:rPr>
          <w:b/>
          <w:bCs/>
          <w:color w:val="000000"/>
          <w:sz w:val="22"/>
          <w:szCs w:val="22"/>
        </w:rPr>
        <w:t xml:space="preserve"> E DEGLI STUDENTI NELLA GIUNTA </w:t>
      </w:r>
    </w:p>
    <w:p w14:paraId="0EAAD58B" w14:textId="1BD9A70B" w:rsidR="00381EFB" w:rsidRDefault="0097475E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L CONSIGLIO DI INTERCLASSE IN GIURISPRUDENZA E SCIENZE GIURIDICHE PER L’IMMIGRAZIONE, I DIRITTI UMANI E L’INTERCULTURALITA’</w:t>
      </w:r>
    </w:p>
    <w:p w14:paraId="4ACEFC3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AF28E5" w14:textId="77777777" w:rsidR="00381EFB" w:rsidRDefault="00381EFB" w:rsidP="00381E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2"/>
          <w:szCs w:val="22"/>
        </w:rPr>
        <w:t>QUADRIENNIO ACCADEMICO 2021 - 2025</w:t>
      </w:r>
    </w:p>
    <w:p w14:paraId="37C09B47" w14:textId="77777777" w:rsidR="00381EFB" w:rsidRDefault="00381EFB" w:rsidP="00381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1D493" w14:textId="77777777" w:rsidR="00381EFB" w:rsidRDefault="00381EFB" w:rsidP="00381EFB"/>
    <w:p w14:paraId="0E14FDD2" w14:textId="77777777" w:rsidR="00381EFB" w:rsidRDefault="00381EFB" w:rsidP="00381EFB"/>
    <w:p w14:paraId="565A22DA" w14:textId="77777777" w:rsidR="00381EFB" w:rsidRDefault="00381EFB" w:rsidP="00381EFB"/>
    <w:p w14:paraId="5AF7DC8F" w14:textId="77777777" w:rsidR="00381EFB" w:rsidRDefault="00381EFB" w:rsidP="00381EFB">
      <w:pPr>
        <w:jc w:val="center"/>
        <w:rPr>
          <w:sz w:val="36"/>
          <w:szCs w:val="36"/>
        </w:rPr>
      </w:pPr>
      <w:r w:rsidRPr="00F81A97">
        <w:rPr>
          <w:sz w:val="36"/>
          <w:szCs w:val="36"/>
        </w:rPr>
        <w:t>PRESENTAZIONE CANDIDATURA</w:t>
      </w:r>
    </w:p>
    <w:p w14:paraId="71D55235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>DOCENTE</w:t>
      </w:r>
    </w:p>
    <w:p w14:paraId="1FBFA98D" w14:textId="77777777" w:rsidR="00381EFB" w:rsidRDefault="00381EFB" w:rsidP="00381EFB">
      <w:pPr>
        <w:jc w:val="center"/>
        <w:rPr>
          <w:sz w:val="36"/>
          <w:szCs w:val="36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</w:tblGrid>
      <w:tr w:rsidR="00381EFB" w14:paraId="288F6C6D" w14:textId="77777777" w:rsidTr="00012369">
        <w:trPr>
          <w:trHeight w:val="700"/>
        </w:trPr>
        <w:tc>
          <w:tcPr>
            <w:tcW w:w="6687" w:type="dxa"/>
          </w:tcPr>
          <w:p w14:paraId="16D84816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PROF./PROF.SSA </w:t>
            </w:r>
          </w:p>
          <w:p w14:paraId="025240DF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</w:t>
            </w:r>
          </w:p>
        </w:tc>
      </w:tr>
    </w:tbl>
    <w:p w14:paraId="213F5B08" w14:textId="77777777" w:rsidR="00381EFB" w:rsidRDefault="00381EFB" w:rsidP="00381EFB">
      <w:pPr>
        <w:jc w:val="center"/>
        <w:rPr>
          <w:sz w:val="36"/>
          <w:szCs w:val="36"/>
        </w:rPr>
      </w:pPr>
    </w:p>
    <w:p w14:paraId="16940CB0" w14:textId="77777777" w:rsidR="00381EFB" w:rsidRDefault="00381EFB" w:rsidP="00381EFB">
      <w:pPr>
        <w:jc w:val="center"/>
        <w:rPr>
          <w:sz w:val="36"/>
          <w:szCs w:val="36"/>
        </w:rPr>
      </w:pPr>
    </w:p>
    <w:p w14:paraId="48B77A0E" w14:textId="77777777" w:rsidR="00381EFB" w:rsidRDefault="00381EFB" w:rsidP="00381EFB">
      <w:pPr>
        <w:jc w:val="center"/>
        <w:rPr>
          <w:sz w:val="36"/>
          <w:szCs w:val="36"/>
        </w:rPr>
      </w:pPr>
    </w:p>
    <w:p w14:paraId="41D234D1" w14:textId="77777777" w:rsidR="00381EFB" w:rsidRDefault="00381EFB" w:rsidP="00381EFB">
      <w:pPr>
        <w:jc w:val="center"/>
        <w:rPr>
          <w:sz w:val="36"/>
          <w:szCs w:val="36"/>
        </w:rPr>
      </w:pPr>
    </w:p>
    <w:p w14:paraId="38410593" w14:textId="77777777" w:rsidR="00381EFB" w:rsidRDefault="00381EFB" w:rsidP="00381EFB">
      <w:pPr>
        <w:jc w:val="center"/>
        <w:rPr>
          <w:sz w:val="36"/>
          <w:szCs w:val="36"/>
        </w:rPr>
      </w:pPr>
    </w:p>
    <w:p w14:paraId="317FB577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14:paraId="0B6160A3" w14:textId="77777777" w:rsidR="00381EFB" w:rsidRDefault="00381EFB" w:rsidP="00381EFB">
      <w:pPr>
        <w:jc w:val="center"/>
        <w:rPr>
          <w:sz w:val="36"/>
          <w:szCs w:val="36"/>
        </w:rPr>
      </w:pPr>
    </w:p>
    <w:p w14:paraId="31C50EDA" w14:textId="77777777" w:rsidR="00381EFB" w:rsidRDefault="00381EFB" w:rsidP="00381EFB">
      <w:pPr>
        <w:jc w:val="center"/>
        <w:rPr>
          <w:sz w:val="36"/>
          <w:szCs w:val="36"/>
        </w:rPr>
      </w:pPr>
    </w:p>
    <w:p w14:paraId="6FD79F87" w14:textId="77777777" w:rsidR="00381EFB" w:rsidRPr="00F81A97" w:rsidRDefault="00381EFB" w:rsidP="00381EFB">
      <w:pPr>
        <w:rPr>
          <w:sz w:val="36"/>
          <w:szCs w:val="36"/>
        </w:rPr>
      </w:pPr>
      <w:r>
        <w:rPr>
          <w:sz w:val="36"/>
          <w:szCs w:val="36"/>
        </w:rPr>
        <w:t>Taranto, _______________</w:t>
      </w:r>
    </w:p>
    <w:p w14:paraId="18798DB1" w14:textId="273F1142" w:rsidR="007B40EF" w:rsidRDefault="007B40EF" w:rsidP="00381EFB">
      <w:pPr>
        <w:jc w:val="center"/>
      </w:pPr>
    </w:p>
    <w:sectPr w:rsidR="007B40EF" w:rsidSect="00842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6" w:right="1134" w:bottom="269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FE35" w14:textId="77777777" w:rsidR="009D270A" w:rsidRDefault="009D270A">
      <w:r>
        <w:separator/>
      </w:r>
    </w:p>
  </w:endnote>
  <w:endnote w:type="continuationSeparator" w:id="0">
    <w:p w14:paraId="6DD0D680" w14:textId="77777777" w:rsidR="009D270A" w:rsidRDefault="009D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50A9" w14:textId="77777777" w:rsidR="00F02435" w:rsidRDefault="00F02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38B" w14:textId="77777777" w:rsidR="00CA6F8A" w:rsidRDefault="00CA6F8A"/>
  <w:p w14:paraId="605714BC" w14:textId="77777777" w:rsidR="00AE580C" w:rsidRDefault="00AE58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5" w14:textId="77777777" w:rsidR="00F02435" w:rsidRDefault="00F024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CC78" w14:textId="77777777" w:rsidR="009D270A" w:rsidRDefault="009D270A">
      <w:r>
        <w:separator/>
      </w:r>
    </w:p>
  </w:footnote>
  <w:footnote w:type="continuationSeparator" w:id="0">
    <w:p w14:paraId="0A7CEA61" w14:textId="77777777" w:rsidR="009D270A" w:rsidRDefault="009D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3504" w14:textId="77777777" w:rsidR="00F02435" w:rsidRDefault="00F02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BE6C" w14:textId="5BC2ADAF" w:rsidR="008C72CF" w:rsidRDefault="00F02435" w:rsidP="002D3674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B54A8" wp14:editId="7EDE2AC5">
              <wp:simplePos x="0" y="0"/>
              <wp:positionH relativeFrom="column">
                <wp:posOffset>4131491</wp:posOffset>
              </wp:positionH>
              <wp:positionV relativeFrom="paragraph">
                <wp:posOffset>10795</wp:posOffset>
              </wp:positionV>
              <wp:extent cx="2475865" cy="802640"/>
              <wp:effectExtent l="0" t="0" r="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A9D9" w14:textId="46EB03B7" w:rsidR="008C72CF" w:rsidRDefault="00EC1B06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DIPARTIMEN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T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JONIC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IN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“SISTEMI</w:t>
                          </w:r>
                          <w:r w:rsidR="004846D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GIURIDICI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ED ECONOMICI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DEL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MEDITERRANEO:</w:t>
                          </w:r>
                          <w:r w:rsidR="00CA6F8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SOCIET</w:t>
                          </w:r>
                          <w:r w:rsidR="00986BB5" w:rsidRPr="00986BB5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Á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AMBIENTE, CULTURE”</w:t>
                          </w:r>
                        </w:p>
                        <w:p w14:paraId="3C7549DF" w14:textId="4625F00B" w:rsidR="00E030D7" w:rsidRPr="008C72CF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40B54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325.3pt;margin-top:.85pt;width:194.95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" stroked="f">
              <v:textbox>
                <w:txbxContent>
                  <w:p w14:paraId="424AA9D9" w14:textId="46EB03B7" w:rsidR="008C72CF" w:rsidRDefault="00EC1B06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DIPARTIMEN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T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JONIC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IN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“SISTEMI</w:t>
                    </w:r>
                    <w:r w:rsidR="004846DF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GIURIDICI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ED ECONOMICI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DEL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MEDITERRANEO:</w:t>
                    </w:r>
                    <w:r w:rsidR="00CA6F8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SOCIET</w:t>
                    </w:r>
                    <w:r w:rsidR="00986BB5" w:rsidRPr="00986BB5">
                      <w:rPr>
                        <w:b/>
                        <w:color w:val="3366FF"/>
                        <w:sz w:val="20"/>
                        <w:szCs w:val="20"/>
                      </w:rPr>
                      <w:t>Á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AMBIENTE, CULTURE”</w:t>
                    </w:r>
                  </w:p>
                  <w:p w14:paraId="3C7549DF" w14:textId="4625F00B" w:rsidR="00E030D7" w:rsidRPr="008C72CF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846D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7689B2" wp14:editId="40F3BF0F">
              <wp:simplePos x="0" y="0"/>
              <wp:positionH relativeFrom="column">
                <wp:posOffset>1050837</wp:posOffset>
              </wp:positionH>
              <wp:positionV relativeFrom="paragraph">
                <wp:posOffset>1833</wp:posOffset>
              </wp:positionV>
              <wp:extent cx="1823808" cy="790575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808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A56E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UNIVERSITÁ</w:t>
                          </w:r>
                        </w:p>
                        <w:p w14:paraId="40FD5423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22"/>
                            </w:rPr>
                            <w:t>DEGLI STUDI DI BARI</w:t>
                          </w:r>
                        </w:p>
                        <w:p w14:paraId="5191A120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C7689B2" id="Text_x0020_Box_x0020_1" o:spid="_x0000_s1027" type="#_x0000_t202" style="position:absolute;margin-left:82.75pt;margin-top:.15pt;width:143.6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" stroked="f">
              <v:textbox>
                <w:txbxContent>
                  <w:p w14:paraId="635EA56E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UNIVERSITÁ</w:t>
                    </w:r>
                  </w:p>
                  <w:p w14:paraId="40FD5423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22"/>
                      </w:rPr>
                    </w:pPr>
                    <w:r w:rsidRPr="001F3DA1">
                      <w:rPr>
                        <w:b/>
                        <w:color w:val="3366FF"/>
                        <w:sz w:val="22"/>
                      </w:rPr>
                      <w:t>DEGLI STUDI DI BARI</w:t>
                    </w:r>
                  </w:p>
                  <w:p w14:paraId="5191A120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 w:rsidR="004846DF">
      <w:rPr>
        <w:noProof/>
      </w:rPr>
      <w:drawing>
        <wp:anchor distT="0" distB="0" distL="114300" distR="114300" simplePos="0" relativeHeight="251662848" behindDoc="1" locked="0" layoutInCell="1" allowOverlap="1" wp14:anchorId="0B459224" wp14:editId="732C0A7F">
          <wp:simplePos x="0" y="0"/>
          <wp:positionH relativeFrom="column">
            <wp:posOffset>-94695</wp:posOffset>
          </wp:positionH>
          <wp:positionV relativeFrom="paragraph">
            <wp:posOffset>-106680</wp:posOffset>
          </wp:positionV>
          <wp:extent cx="1043940" cy="1016000"/>
          <wp:effectExtent l="0" t="0" r="0" b="0"/>
          <wp:wrapNone/>
          <wp:docPr id="8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6DF">
      <w:rPr>
        <w:noProof/>
      </w:rPr>
      <w:drawing>
        <wp:anchor distT="0" distB="0" distL="114300" distR="114300" simplePos="0" relativeHeight="251659776" behindDoc="1" locked="0" layoutInCell="1" allowOverlap="1" wp14:anchorId="14E7C660" wp14:editId="493A468F">
          <wp:simplePos x="0" y="0"/>
          <wp:positionH relativeFrom="column">
            <wp:posOffset>3199789</wp:posOffset>
          </wp:positionH>
          <wp:positionV relativeFrom="paragraph">
            <wp:posOffset>-1270</wp:posOffset>
          </wp:positionV>
          <wp:extent cx="819150" cy="842010"/>
          <wp:effectExtent l="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674">
      <w:tab/>
    </w:r>
  </w:p>
  <w:p w14:paraId="5864E244" w14:textId="30E852F1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31492AEA" w14:textId="77777777" w:rsidR="002D3674" w:rsidRDefault="002D3674">
    <w:pPr>
      <w:pStyle w:val="Intestazione"/>
    </w:pPr>
  </w:p>
  <w:p w14:paraId="5F000F2C" w14:textId="77777777" w:rsidR="002D3674" w:rsidRDefault="002D36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4A6E" w14:textId="77777777" w:rsidR="00F02435" w:rsidRDefault="00F02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D428332"/>
    <w:lvl w:ilvl="0" w:tplc="9F50725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F53CF4"/>
    <w:multiLevelType w:val="hybridMultilevel"/>
    <w:tmpl w:val="BB5C2B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D06D7"/>
    <w:multiLevelType w:val="hybridMultilevel"/>
    <w:tmpl w:val="D80E0D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353C2"/>
    <w:multiLevelType w:val="hybridMultilevel"/>
    <w:tmpl w:val="079C6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F07"/>
    <w:multiLevelType w:val="hybridMultilevel"/>
    <w:tmpl w:val="F4085EF2"/>
    <w:lvl w:ilvl="0" w:tplc="BD804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E17B3"/>
    <w:multiLevelType w:val="hybridMultilevel"/>
    <w:tmpl w:val="60A87C38"/>
    <w:lvl w:ilvl="0" w:tplc="0A5A72EA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4850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475754">
    <w:abstractNumId w:val="4"/>
  </w:num>
  <w:num w:numId="3" w16cid:durableId="1555046517">
    <w:abstractNumId w:val="2"/>
  </w:num>
  <w:num w:numId="4" w16cid:durableId="1063718014">
    <w:abstractNumId w:val="0"/>
  </w:num>
  <w:num w:numId="5" w16cid:durableId="654258712">
    <w:abstractNumId w:val="1"/>
  </w:num>
  <w:num w:numId="6" w16cid:durableId="1454129287">
    <w:abstractNumId w:val="5"/>
  </w:num>
  <w:num w:numId="7" w16cid:durableId="151469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CF"/>
    <w:rsid w:val="000029F1"/>
    <w:rsid w:val="00024A7F"/>
    <w:rsid w:val="00052CEB"/>
    <w:rsid w:val="0005656F"/>
    <w:rsid w:val="000574F1"/>
    <w:rsid w:val="00063C10"/>
    <w:rsid w:val="00076242"/>
    <w:rsid w:val="00077EEE"/>
    <w:rsid w:val="00083007"/>
    <w:rsid w:val="00083EA8"/>
    <w:rsid w:val="000A11BD"/>
    <w:rsid w:val="000B5159"/>
    <w:rsid w:val="000C4571"/>
    <w:rsid w:val="000C5385"/>
    <w:rsid w:val="000C5D7E"/>
    <w:rsid w:val="000D46B5"/>
    <w:rsid w:val="000E1593"/>
    <w:rsid w:val="000E4094"/>
    <w:rsid w:val="00102226"/>
    <w:rsid w:val="001023A8"/>
    <w:rsid w:val="00105DE9"/>
    <w:rsid w:val="00114465"/>
    <w:rsid w:val="001215DE"/>
    <w:rsid w:val="00122E5E"/>
    <w:rsid w:val="001530E8"/>
    <w:rsid w:val="00155052"/>
    <w:rsid w:val="001601C9"/>
    <w:rsid w:val="001638A1"/>
    <w:rsid w:val="0016417B"/>
    <w:rsid w:val="00177B0A"/>
    <w:rsid w:val="0018718A"/>
    <w:rsid w:val="00187229"/>
    <w:rsid w:val="001F2AE8"/>
    <w:rsid w:val="001F3FC9"/>
    <w:rsid w:val="001F41A7"/>
    <w:rsid w:val="0022192E"/>
    <w:rsid w:val="00222869"/>
    <w:rsid w:val="00225658"/>
    <w:rsid w:val="00225D4F"/>
    <w:rsid w:val="00230724"/>
    <w:rsid w:val="00230A34"/>
    <w:rsid w:val="00236AA6"/>
    <w:rsid w:val="00241A7A"/>
    <w:rsid w:val="00246012"/>
    <w:rsid w:val="00246233"/>
    <w:rsid w:val="00253C69"/>
    <w:rsid w:val="002552E9"/>
    <w:rsid w:val="00262821"/>
    <w:rsid w:val="002662BA"/>
    <w:rsid w:val="00295132"/>
    <w:rsid w:val="002A483D"/>
    <w:rsid w:val="002B6267"/>
    <w:rsid w:val="002D319C"/>
    <w:rsid w:val="002D3674"/>
    <w:rsid w:val="0030118C"/>
    <w:rsid w:val="00307945"/>
    <w:rsid w:val="00316067"/>
    <w:rsid w:val="00321BD5"/>
    <w:rsid w:val="003268E8"/>
    <w:rsid w:val="00331692"/>
    <w:rsid w:val="00334AAF"/>
    <w:rsid w:val="00334C58"/>
    <w:rsid w:val="00341358"/>
    <w:rsid w:val="00346352"/>
    <w:rsid w:val="0034640F"/>
    <w:rsid w:val="00355225"/>
    <w:rsid w:val="00376956"/>
    <w:rsid w:val="00376D0D"/>
    <w:rsid w:val="003807FC"/>
    <w:rsid w:val="00381EFB"/>
    <w:rsid w:val="003A00F8"/>
    <w:rsid w:val="003A3D6B"/>
    <w:rsid w:val="003B11D6"/>
    <w:rsid w:val="003B55F8"/>
    <w:rsid w:val="003C25C8"/>
    <w:rsid w:val="003C6022"/>
    <w:rsid w:val="003D11BA"/>
    <w:rsid w:val="003D3C59"/>
    <w:rsid w:val="003D67C8"/>
    <w:rsid w:val="003F1980"/>
    <w:rsid w:val="003F3108"/>
    <w:rsid w:val="00404E31"/>
    <w:rsid w:val="00414D88"/>
    <w:rsid w:val="004150DF"/>
    <w:rsid w:val="004404D1"/>
    <w:rsid w:val="00440C14"/>
    <w:rsid w:val="00450D7B"/>
    <w:rsid w:val="0047099A"/>
    <w:rsid w:val="00475A54"/>
    <w:rsid w:val="004765E2"/>
    <w:rsid w:val="004846DF"/>
    <w:rsid w:val="00491500"/>
    <w:rsid w:val="00497E17"/>
    <w:rsid w:val="004B50CB"/>
    <w:rsid w:val="004C00DD"/>
    <w:rsid w:val="004C1C80"/>
    <w:rsid w:val="004D40DD"/>
    <w:rsid w:val="004F0B62"/>
    <w:rsid w:val="004F2B78"/>
    <w:rsid w:val="004F4B0C"/>
    <w:rsid w:val="004F7FF4"/>
    <w:rsid w:val="00505B99"/>
    <w:rsid w:val="00512A0C"/>
    <w:rsid w:val="00516E90"/>
    <w:rsid w:val="00523026"/>
    <w:rsid w:val="00540C05"/>
    <w:rsid w:val="00573342"/>
    <w:rsid w:val="00573788"/>
    <w:rsid w:val="00574A82"/>
    <w:rsid w:val="00576206"/>
    <w:rsid w:val="00585B8E"/>
    <w:rsid w:val="005871E1"/>
    <w:rsid w:val="00587267"/>
    <w:rsid w:val="00590377"/>
    <w:rsid w:val="00590849"/>
    <w:rsid w:val="00596380"/>
    <w:rsid w:val="005978BA"/>
    <w:rsid w:val="005A40C5"/>
    <w:rsid w:val="005A5C77"/>
    <w:rsid w:val="005C7E3C"/>
    <w:rsid w:val="005F6E36"/>
    <w:rsid w:val="00600EFF"/>
    <w:rsid w:val="0060145B"/>
    <w:rsid w:val="00613C6D"/>
    <w:rsid w:val="00631BA6"/>
    <w:rsid w:val="00634E37"/>
    <w:rsid w:val="006634D4"/>
    <w:rsid w:val="0067510D"/>
    <w:rsid w:val="00676A9A"/>
    <w:rsid w:val="00692856"/>
    <w:rsid w:val="006A381A"/>
    <w:rsid w:val="006A503A"/>
    <w:rsid w:val="006A591A"/>
    <w:rsid w:val="006A5ABC"/>
    <w:rsid w:val="006A74E0"/>
    <w:rsid w:val="006B134E"/>
    <w:rsid w:val="006B5E7A"/>
    <w:rsid w:val="006B6722"/>
    <w:rsid w:val="006C1852"/>
    <w:rsid w:val="006C2B9E"/>
    <w:rsid w:val="006C2EB0"/>
    <w:rsid w:val="006E4129"/>
    <w:rsid w:val="006E5E13"/>
    <w:rsid w:val="00700A0B"/>
    <w:rsid w:val="007246AB"/>
    <w:rsid w:val="007319E8"/>
    <w:rsid w:val="00733501"/>
    <w:rsid w:val="007367BC"/>
    <w:rsid w:val="007561AA"/>
    <w:rsid w:val="00764D7D"/>
    <w:rsid w:val="00767A83"/>
    <w:rsid w:val="0079020A"/>
    <w:rsid w:val="0079605B"/>
    <w:rsid w:val="007972C8"/>
    <w:rsid w:val="007B40EF"/>
    <w:rsid w:val="007D2036"/>
    <w:rsid w:val="007D2EA2"/>
    <w:rsid w:val="007E550E"/>
    <w:rsid w:val="007F7B2D"/>
    <w:rsid w:val="008060DD"/>
    <w:rsid w:val="00811372"/>
    <w:rsid w:val="00814685"/>
    <w:rsid w:val="00815B97"/>
    <w:rsid w:val="00820DE3"/>
    <w:rsid w:val="00830C83"/>
    <w:rsid w:val="008411D5"/>
    <w:rsid w:val="00842091"/>
    <w:rsid w:val="00843379"/>
    <w:rsid w:val="00860797"/>
    <w:rsid w:val="00873158"/>
    <w:rsid w:val="008A3569"/>
    <w:rsid w:val="008A4C66"/>
    <w:rsid w:val="008A6C23"/>
    <w:rsid w:val="008B34C5"/>
    <w:rsid w:val="008B5B13"/>
    <w:rsid w:val="008C72CF"/>
    <w:rsid w:val="008D01BF"/>
    <w:rsid w:val="008D2E5E"/>
    <w:rsid w:val="008E7D8B"/>
    <w:rsid w:val="008F604E"/>
    <w:rsid w:val="00902CFD"/>
    <w:rsid w:val="00906807"/>
    <w:rsid w:val="00914655"/>
    <w:rsid w:val="00945257"/>
    <w:rsid w:val="00947282"/>
    <w:rsid w:val="00950FEF"/>
    <w:rsid w:val="009531D4"/>
    <w:rsid w:val="0097475E"/>
    <w:rsid w:val="00981E5F"/>
    <w:rsid w:val="00985BFC"/>
    <w:rsid w:val="00986BB5"/>
    <w:rsid w:val="00992030"/>
    <w:rsid w:val="00993BE0"/>
    <w:rsid w:val="009A1C7B"/>
    <w:rsid w:val="009B44D7"/>
    <w:rsid w:val="009C1370"/>
    <w:rsid w:val="009C595B"/>
    <w:rsid w:val="009C7EF4"/>
    <w:rsid w:val="009D154B"/>
    <w:rsid w:val="009D270A"/>
    <w:rsid w:val="009E0B0C"/>
    <w:rsid w:val="009E1953"/>
    <w:rsid w:val="009E1B3A"/>
    <w:rsid w:val="00A04D58"/>
    <w:rsid w:val="00A13654"/>
    <w:rsid w:val="00A15140"/>
    <w:rsid w:val="00A21D9D"/>
    <w:rsid w:val="00A260DB"/>
    <w:rsid w:val="00A26728"/>
    <w:rsid w:val="00A41595"/>
    <w:rsid w:val="00A4512D"/>
    <w:rsid w:val="00A5255A"/>
    <w:rsid w:val="00A81C2F"/>
    <w:rsid w:val="00A955AA"/>
    <w:rsid w:val="00AB4246"/>
    <w:rsid w:val="00AC51E3"/>
    <w:rsid w:val="00AC59B7"/>
    <w:rsid w:val="00AE47AA"/>
    <w:rsid w:val="00AE580C"/>
    <w:rsid w:val="00B05668"/>
    <w:rsid w:val="00B200EA"/>
    <w:rsid w:val="00B2663D"/>
    <w:rsid w:val="00B3275A"/>
    <w:rsid w:val="00B376F1"/>
    <w:rsid w:val="00B42E8C"/>
    <w:rsid w:val="00B453FF"/>
    <w:rsid w:val="00B54C10"/>
    <w:rsid w:val="00B634C8"/>
    <w:rsid w:val="00B92EC5"/>
    <w:rsid w:val="00BA6E2A"/>
    <w:rsid w:val="00BB3C6C"/>
    <w:rsid w:val="00BC77DD"/>
    <w:rsid w:val="00BD1060"/>
    <w:rsid w:val="00BD5849"/>
    <w:rsid w:val="00BF3953"/>
    <w:rsid w:val="00BF741F"/>
    <w:rsid w:val="00C15ADE"/>
    <w:rsid w:val="00C20A0B"/>
    <w:rsid w:val="00C2153F"/>
    <w:rsid w:val="00C21553"/>
    <w:rsid w:val="00C349ED"/>
    <w:rsid w:val="00C34E6C"/>
    <w:rsid w:val="00C362FA"/>
    <w:rsid w:val="00C37547"/>
    <w:rsid w:val="00C3784A"/>
    <w:rsid w:val="00C461E6"/>
    <w:rsid w:val="00C50881"/>
    <w:rsid w:val="00C57FDB"/>
    <w:rsid w:val="00C6469D"/>
    <w:rsid w:val="00C67108"/>
    <w:rsid w:val="00C67480"/>
    <w:rsid w:val="00C912D6"/>
    <w:rsid w:val="00CA5B6A"/>
    <w:rsid w:val="00CA6F8A"/>
    <w:rsid w:val="00CA70F2"/>
    <w:rsid w:val="00CC2526"/>
    <w:rsid w:val="00CF1EF8"/>
    <w:rsid w:val="00CF5A3E"/>
    <w:rsid w:val="00CF7AF1"/>
    <w:rsid w:val="00D071C7"/>
    <w:rsid w:val="00D1185D"/>
    <w:rsid w:val="00D24ED4"/>
    <w:rsid w:val="00D30717"/>
    <w:rsid w:val="00D350A5"/>
    <w:rsid w:val="00D40979"/>
    <w:rsid w:val="00D4790A"/>
    <w:rsid w:val="00D506A7"/>
    <w:rsid w:val="00D5078B"/>
    <w:rsid w:val="00D604FA"/>
    <w:rsid w:val="00D60FC5"/>
    <w:rsid w:val="00D853F5"/>
    <w:rsid w:val="00D86BAC"/>
    <w:rsid w:val="00D92A1C"/>
    <w:rsid w:val="00D97FD1"/>
    <w:rsid w:val="00DB49A0"/>
    <w:rsid w:val="00DC55CA"/>
    <w:rsid w:val="00DD6663"/>
    <w:rsid w:val="00DD76AD"/>
    <w:rsid w:val="00DE0668"/>
    <w:rsid w:val="00DF0152"/>
    <w:rsid w:val="00DF0E31"/>
    <w:rsid w:val="00E030D7"/>
    <w:rsid w:val="00E151EE"/>
    <w:rsid w:val="00E16A67"/>
    <w:rsid w:val="00E246D6"/>
    <w:rsid w:val="00E33A47"/>
    <w:rsid w:val="00E36394"/>
    <w:rsid w:val="00E446DB"/>
    <w:rsid w:val="00E452C7"/>
    <w:rsid w:val="00E640A6"/>
    <w:rsid w:val="00E94CE5"/>
    <w:rsid w:val="00EB5285"/>
    <w:rsid w:val="00EC1B06"/>
    <w:rsid w:val="00EE39B4"/>
    <w:rsid w:val="00EE7046"/>
    <w:rsid w:val="00F00A4D"/>
    <w:rsid w:val="00F02435"/>
    <w:rsid w:val="00F12FD8"/>
    <w:rsid w:val="00F17A05"/>
    <w:rsid w:val="00F365B9"/>
    <w:rsid w:val="00F36AE7"/>
    <w:rsid w:val="00F40E26"/>
    <w:rsid w:val="00F56E2D"/>
    <w:rsid w:val="00F60A80"/>
    <w:rsid w:val="00F6740E"/>
    <w:rsid w:val="00F6778F"/>
    <w:rsid w:val="00F70FD6"/>
    <w:rsid w:val="00F74AF3"/>
    <w:rsid w:val="00F76823"/>
    <w:rsid w:val="00F81302"/>
    <w:rsid w:val="00F95E2F"/>
    <w:rsid w:val="00FA08FA"/>
    <w:rsid w:val="00FA50F7"/>
    <w:rsid w:val="00FA76E6"/>
    <w:rsid w:val="00FB7187"/>
    <w:rsid w:val="00FC6D05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6F5A"/>
  <w15:docId w15:val="{3CC83921-BAD5-4791-B496-FB77ADD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A5255A"/>
    <w:pPr>
      <w:keepNext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5255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255A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25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255A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1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918B-86A1-084A-AFDC-30843BC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Fac.Econ.1</dc:creator>
  <cp:lastModifiedBy>Cecilia Colella</cp:lastModifiedBy>
  <cp:revision>3</cp:revision>
  <cp:lastPrinted>2019-09-18T10:53:00Z</cp:lastPrinted>
  <dcterms:created xsi:type="dcterms:W3CDTF">2022-04-20T10:24:00Z</dcterms:created>
  <dcterms:modified xsi:type="dcterms:W3CDTF">2022-04-20T10:24:00Z</dcterms:modified>
</cp:coreProperties>
</file>